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EB19F8" w:rsidP="005958B0">
      <w:pPr>
        <w:spacing w:line="480" w:lineRule="auto"/>
        <w:jc w:val="center"/>
        <w:rPr>
          <w:sz w:val="36"/>
        </w:rPr>
      </w:pPr>
      <w:r>
        <w:rPr>
          <w:sz w:val="36"/>
        </w:rPr>
        <w:t>Using s</w:t>
      </w:r>
      <w:r w:rsidR="00006932">
        <w:rPr>
          <w:sz w:val="36"/>
        </w:rPr>
        <w:t xml:space="preserve">patial and temporal predictors </w:t>
      </w:r>
      <w:r>
        <w:rPr>
          <w:sz w:val="36"/>
        </w:rPr>
        <w:t>to classify</w:t>
      </w:r>
      <w:r w:rsidR="00006932">
        <w:rPr>
          <w:sz w:val="36"/>
        </w:rPr>
        <w:t xml:space="preserve"> why people </w:t>
      </w:r>
      <w:r w:rsidR="00D65951">
        <w:rPr>
          <w:sz w:val="36"/>
        </w:rPr>
        <w:t xml:space="preserve">travel across </w:t>
      </w:r>
      <w:r w:rsidR="00006932">
        <w:rPr>
          <w:sz w:val="36"/>
        </w:rPr>
        <w:t xml:space="preserve">a city: </w:t>
      </w:r>
      <w:r w:rsidR="00D65951">
        <w:rPr>
          <w:sz w:val="36"/>
        </w:rPr>
        <w:t>A study analysing the</w:t>
      </w:r>
      <w:r w:rsidR="00707447" w:rsidRPr="00CC4A0E">
        <w:rPr>
          <w:sz w:val="36"/>
        </w:rPr>
        <w:t xml:space="preserve"> </w:t>
      </w:r>
      <w:r w:rsidR="007B65BE">
        <w:rPr>
          <w:sz w:val="36"/>
        </w:rPr>
        <w:t>s</w:t>
      </w:r>
      <w:r w:rsidR="00E96CF8">
        <w:rPr>
          <w:sz w:val="36"/>
        </w:rPr>
        <w:t xml:space="preserve">patio-temporal characteristics of </w:t>
      </w:r>
      <w:r w:rsidR="0019738F">
        <w:rPr>
          <w:sz w:val="36"/>
        </w:rPr>
        <w:t xml:space="preserve">trip </w:t>
      </w:r>
      <w:r w:rsidR="00707447" w:rsidRPr="00CC4A0E">
        <w:rPr>
          <w:sz w:val="36"/>
        </w:rPr>
        <w:t>purpose</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w:t>
      </w:r>
      <w:r w:rsidR="002F2DC8">
        <w:t xml:space="preserve">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qualitative</w:t>
      </w:r>
      <w:r w:rsidR="00D479DE">
        <w:t xml:space="preser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2017 MTL Trajet</w:t>
      </w:r>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3" w:history="1">
            <w:r w:rsidRPr="00E34717">
              <w:rPr>
                <w:rStyle w:val="Hyperlink"/>
                <w:noProof/>
              </w:rPr>
              <w:t>Declaration</w:t>
            </w:r>
            <w:r>
              <w:rPr>
                <w:noProof/>
                <w:webHidden/>
              </w:rPr>
              <w:tab/>
            </w:r>
            <w:r>
              <w:rPr>
                <w:noProof/>
                <w:webHidden/>
              </w:rPr>
              <w:fldChar w:fldCharType="begin"/>
            </w:r>
            <w:r>
              <w:rPr>
                <w:noProof/>
                <w:webHidden/>
              </w:rPr>
              <w:instrText xml:space="preserve"> PAGEREF _Toc17552553 \h </w:instrText>
            </w:r>
            <w:r>
              <w:rPr>
                <w:noProof/>
                <w:webHidden/>
              </w:rPr>
            </w:r>
            <w:r>
              <w:rPr>
                <w:noProof/>
                <w:webHidden/>
              </w:rPr>
              <w:fldChar w:fldCharType="separate"/>
            </w:r>
            <w:r>
              <w:rPr>
                <w:noProof/>
                <w:webHidden/>
              </w:rPr>
              <w:t>2</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4" w:history="1">
            <w:r w:rsidRPr="00E34717">
              <w:rPr>
                <w:rStyle w:val="Hyperlink"/>
                <w:noProof/>
              </w:rPr>
              <w:t>List of Figures</w:t>
            </w:r>
            <w:r>
              <w:rPr>
                <w:noProof/>
                <w:webHidden/>
              </w:rPr>
              <w:tab/>
            </w:r>
            <w:r>
              <w:rPr>
                <w:noProof/>
                <w:webHidden/>
              </w:rPr>
              <w:fldChar w:fldCharType="begin"/>
            </w:r>
            <w:r>
              <w:rPr>
                <w:noProof/>
                <w:webHidden/>
              </w:rPr>
              <w:instrText xml:space="preserve"> PAGEREF _Toc17552554 \h </w:instrText>
            </w:r>
            <w:r>
              <w:rPr>
                <w:noProof/>
                <w:webHidden/>
              </w:rPr>
            </w:r>
            <w:r>
              <w:rPr>
                <w:noProof/>
                <w:webHidden/>
              </w:rPr>
              <w:fldChar w:fldCharType="separate"/>
            </w:r>
            <w:r>
              <w:rPr>
                <w:noProof/>
                <w:webHidden/>
              </w:rPr>
              <w:t>3</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5" w:history="1">
            <w:r w:rsidRPr="00E34717">
              <w:rPr>
                <w:rStyle w:val="Hyperlink"/>
                <w:noProof/>
              </w:rPr>
              <w:t>List of Tables</w:t>
            </w:r>
            <w:r>
              <w:rPr>
                <w:noProof/>
                <w:webHidden/>
              </w:rPr>
              <w:tab/>
            </w:r>
            <w:r>
              <w:rPr>
                <w:noProof/>
                <w:webHidden/>
              </w:rPr>
              <w:fldChar w:fldCharType="begin"/>
            </w:r>
            <w:r>
              <w:rPr>
                <w:noProof/>
                <w:webHidden/>
              </w:rPr>
              <w:instrText xml:space="preserve"> PAGEREF _Toc17552555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6" w:history="1">
            <w:r w:rsidRPr="00E34717">
              <w:rPr>
                <w:rStyle w:val="Hyperlink"/>
                <w:noProof/>
              </w:rPr>
              <w:t>List of Acronyms and Abbreviations</w:t>
            </w:r>
            <w:r>
              <w:rPr>
                <w:noProof/>
                <w:webHidden/>
              </w:rPr>
              <w:tab/>
            </w:r>
            <w:r>
              <w:rPr>
                <w:noProof/>
                <w:webHidden/>
              </w:rPr>
              <w:fldChar w:fldCharType="begin"/>
            </w:r>
            <w:r>
              <w:rPr>
                <w:noProof/>
                <w:webHidden/>
              </w:rPr>
              <w:instrText xml:space="preserve"> PAGEREF _Toc17552556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7" w:history="1">
            <w:r w:rsidRPr="00E34717">
              <w:rPr>
                <w:rStyle w:val="Hyperlink"/>
                <w:noProof/>
              </w:rPr>
              <w:t>Acknowledgments</w:t>
            </w:r>
            <w:r>
              <w:rPr>
                <w:noProof/>
                <w:webHidden/>
              </w:rPr>
              <w:tab/>
            </w:r>
            <w:r>
              <w:rPr>
                <w:noProof/>
                <w:webHidden/>
              </w:rPr>
              <w:fldChar w:fldCharType="begin"/>
            </w:r>
            <w:r>
              <w:rPr>
                <w:noProof/>
                <w:webHidden/>
              </w:rPr>
              <w:instrText xml:space="preserve"> PAGEREF _Toc17552557 \h </w:instrText>
            </w:r>
            <w:r>
              <w:rPr>
                <w:noProof/>
                <w:webHidden/>
              </w:rPr>
            </w:r>
            <w:r>
              <w:rPr>
                <w:noProof/>
                <w:webHidden/>
              </w:rPr>
              <w:fldChar w:fldCharType="separate"/>
            </w:r>
            <w:r>
              <w:rPr>
                <w:noProof/>
                <w:webHidden/>
              </w:rPr>
              <w:t>5</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8" w:history="1">
            <w:r w:rsidRPr="00E34717">
              <w:rPr>
                <w:rStyle w:val="Hyperlink"/>
                <w:noProof/>
              </w:rPr>
              <w:t>Chapter 1. Introduction</w:t>
            </w:r>
            <w:r>
              <w:rPr>
                <w:noProof/>
                <w:webHidden/>
              </w:rPr>
              <w:tab/>
            </w:r>
            <w:r>
              <w:rPr>
                <w:noProof/>
                <w:webHidden/>
              </w:rPr>
              <w:fldChar w:fldCharType="begin"/>
            </w:r>
            <w:r>
              <w:rPr>
                <w:noProof/>
                <w:webHidden/>
              </w:rPr>
              <w:instrText xml:space="preserve"> PAGEREF _Toc17552558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59" w:history="1">
            <w:r w:rsidRPr="00E34717">
              <w:rPr>
                <w:rStyle w:val="Hyperlink"/>
                <w:noProof/>
              </w:rPr>
              <w:t>1.1 Research Overview and Questions</w:t>
            </w:r>
            <w:r>
              <w:rPr>
                <w:noProof/>
                <w:webHidden/>
              </w:rPr>
              <w:tab/>
            </w:r>
            <w:r>
              <w:rPr>
                <w:noProof/>
                <w:webHidden/>
              </w:rPr>
              <w:fldChar w:fldCharType="begin"/>
            </w:r>
            <w:r>
              <w:rPr>
                <w:noProof/>
                <w:webHidden/>
              </w:rPr>
              <w:instrText xml:space="preserve"> PAGEREF _Toc17552559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0" w:history="1">
            <w:r w:rsidRPr="00E34717">
              <w:rPr>
                <w:rStyle w:val="Hyperlink"/>
                <w:noProof/>
              </w:rPr>
              <w:t>1.2 Motivation</w:t>
            </w:r>
            <w:r>
              <w:rPr>
                <w:noProof/>
                <w:webHidden/>
              </w:rPr>
              <w:tab/>
            </w:r>
            <w:r>
              <w:rPr>
                <w:noProof/>
                <w:webHidden/>
              </w:rPr>
              <w:fldChar w:fldCharType="begin"/>
            </w:r>
            <w:r>
              <w:rPr>
                <w:noProof/>
                <w:webHidden/>
              </w:rPr>
              <w:instrText xml:space="preserve"> PAGEREF _Toc17552560 \h </w:instrText>
            </w:r>
            <w:r>
              <w:rPr>
                <w:noProof/>
                <w:webHidden/>
              </w:rPr>
            </w:r>
            <w:r>
              <w:rPr>
                <w:noProof/>
                <w:webHidden/>
              </w:rPr>
              <w:fldChar w:fldCharType="separate"/>
            </w:r>
            <w:r>
              <w:rPr>
                <w:noProof/>
                <w:webHidden/>
              </w:rPr>
              <w:t>7</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1" w:history="1">
            <w:r w:rsidRPr="00E34717">
              <w:rPr>
                <w:rStyle w:val="Hyperlink"/>
                <w:noProof/>
              </w:rPr>
              <w:t>1.3 Approach</w:t>
            </w:r>
            <w:r>
              <w:rPr>
                <w:noProof/>
                <w:webHidden/>
              </w:rPr>
              <w:tab/>
            </w:r>
            <w:r>
              <w:rPr>
                <w:noProof/>
                <w:webHidden/>
              </w:rPr>
              <w:fldChar w:fldCharType="begin"/>
            </w:r>
            <w:r>
              <w:rPr>
                <w:noProof/>
                <w:webHidden/>
              </w:rPr>
              <w:instrText xml:space="preserve"> PAGEREF _Toc17552561 \h </w:instrText>
            </w:r>
            <w:r>
              <w:rPr>
                <w:noProof/>
                <w:webHidden/>
              </w:rPr>
            </w:r>
            <w:r>
              <w:rPr>
                <w:noProof/>
                <w:webHidden/>
              </w:rPr>
              <w:fldChar w:fldCharType="separate"/>
            </w:r>
            <w:r>
              <w:rPr>
                <w:noProof/>
                <w:webHidden/>
              </w:rPr>
              <w:t>8</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2" w:history="1">
            <w:r w:rsidRPr="00E34717">
              <w:rPr>
                <w:rStyle w:val="Hyperlink"/>
                <w:noProof/>
              </w:rPr>
              <w:t>1.4 Outline</w:t>
            </w:r>
            <w:r>
              <w:rPr>
                <w:noProof/>
                <w:webHidden/>
              </w:rPr>
              <w:tab/>
            </w:r>
            <w:r>
              <w:rPr>
                <w:noProof/>
                <w:webHidden/>
              </w:rPr>
              <w:fldChar w:fldCharType="begin"/>
            </w:r>
            <w:r>
              <w:rPr>
                <w:noProof/>
                <w:webHidden/>
              </w:rPr>
              <w:instrText xml:space="preserve"> PAGEREF _Toc17552562 \h </w:instrText>
            </w:r>
            <w:r>
              <w:rPr>
                <w:noProof/>
                <w:webHidden/>
              </w:rPr>
            </w:r>
            <w:r>
              <w:rPr>
                <w:noProof/>
                <w:webHidden/>
              </w:rPr>
              <w:fldChar w:fldCharType="separate"/>
            </w:r>
            <w:r>
              <w:rPr>
                <w:noProof/>
                <w:webHidden/>
              </w:rPr>
              <w:t>10</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w:t>
      </w:r>
      <w:r>
        <w:rPr>
          <w:color w:val="000000" w:themeColor="text1"/>
        </w:rPr>
        <w:t>…………………………………………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w:t>
      </w:r>
      <w:r>
        <w:t>……………………………………………………..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w:t>
      </w:r>
      <w:r>
        <w:rPr>
          <w:color w:val="000000" w:themeColor="text1"/>
        </w:rPr>
        <w:t>…………………………..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777700" w:rsidRDefault="00777700" w:rsidP="00777700">
      <w:pPr>
        <w:rPr>
          <w:rFonts w:cstheme="minorHAnsi"/>
        </w:rPr>
      </w:pPr>
      <w:r w:rsidRPr="00714ADD">
        <w:rPr>
          <w:rFonts w:cstheme="minorHAnsi"/>
          <w:color w:val="B36230"/>
        </w:rPr>
        <w:t xml:space="preserve"> </w:t>
      </w:r>
      <w:r w:rsidRPr="00714ADD">
        <w:rPr>
          <w:rFonts w:cstheme="minorHAnsi"/>
          <w:color w:val="B36230"/>
        </w:rPr>
        <w:t>[</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D054AE" w:rsidRDefault="00D054AE" w:rsidP="00D054AE">
      <w:pPr>
        <w:rPr>
          <w:color w:val="000000" w:themeColor="text1"/>
        </w:rPr>
      </w:pPr>
      <w:r w:rsidRPr="00FF6355">
        <w:rPr>
          <w:b/>
          <w:color w:val="B36230"/>
        </w:rPr>
        <w:t xml:space="preserve">Figure 4.1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 xml:space="preserve"> ; data from </w:t>
      </w:r>
      <w:r>
        <w:rPr>
          <w:rFonts w:cstheme="minorHAnsi"/>
        </w:rPr>
        <w:t>PDO, 2017</w:t>
      </w:r>
      <w:r>
        <w:rPr>
          <w:color w:val="000000" w:themeColor="text1"/>
        </w:rPr>
        <w:t>).</w:t>
      </w:r>
    </w:p>
    <w:p w:rsidR="00FF6355" w:rsidRDefault="00FF6355" w:rsidP="00FF6355">
      <w:r w:rsidRPr="00AC723A">
        <w:rPr>
          <w:b/>
          <w:color w:val="B36230"/>
        </w:rPr>
        <w:t>Figure 4.2</w:t>
      </w:r>
      <w:r>
        <w:rPr>
          <w:b/>
          <w:color w:val="B36230"/>
        </w:rPr>
        <w:t xml:space="preserve"> </w:t>
      </w:r>
      <w:r>
        <w:t>Boxplots (top), Kernel Density Estimation (middle) and Quantile-Quantile (bottom) plots showing the distribution of trip distance and duration.</w:t>
      </w:r>
    </w:p>
    <w:p w:rsidR="005C7347" w:rsidRPr="00AC723A" w:rsidRDefault="005C7347" w:rsidP="005C7347">
      <w:r w:rsidRPr="00AC723A">
        <w:rPr>
          <w:b/>
          <w:color w:val="B36230"/>
        </w:rPr>
        <w:t>Figure 4.</w:t>
      </w:r>
      <w:r>
        <w:rPr>
          <w:b/>
          <w:color w:val="B36230"/>
        </w:rPr>
        <w:t>3</w:t>
      </w:r>
      <w:r>
        <w:rPr>
          <w:b/>
          <w:color w:val="B36230"/>
        </w:rPr>
        <w:t xml:space="preserve"> </w:t>
      </w:r>
      <w:r w:rsidRPr="007A00C9">
        <w:t>1-D</w:t>
      </w:r>
      <w:r>
        <w:t xml:space="preserve">imensional Kernel Density Estimation plot of trip </w:t>
      </w:r>
      <w:r>
        <w:t>distances</w:t>
      </w:r>
      <w:r>
        <w:t>.</w:t>
      </w:r>
    </w:p>
    <w:p w:rsidR="005C7347" w:rsidRDefault="005C7347" w:rsidP="005C7347">
      <w:r w:rsidRPr="00AC723A">
        <w:rPr>
          <w:b/>
          <w:color w:val="B36230"/>
        </w:rPr>
        <w:t>Figure 4.</w:t>
      </w:r>
      <w:r>
        <w:rPr>
          <w:b/>
          <w:color w:val="B36230"/>
        </w:rPr>
        <w:t>4</w:t>
      </w:r>
      <w:r>
        <w:rPr>
          <w:b/>
          <w:color w:val="B36230"/>
        </w:rPr>
        <w:t xml:space="preserve"> </w:t>
      </w:r>
      <w:r w:rsidRPr="007A00C9">
        <w:t>1-D</w:t>
      </w:r>
      <w:r>
        <w:t>imensional Kernel Density Estimation plot of trip duration</w:t>
      </w:r>
      <w:r>
        <w:t>s</w:t>
      </w:r>
      <w:r>
        <w:t>.</w:t>
      </w:r>
    </w:p>
    <w:p w:rsidR="001D677A" w:rsidRPr="00AC723A" w:rsidRDefault="001D677A" w:rsidP="001D677A">
      <w:r w:rsidRPr="00AC723A">
        <w:rPr>
          <w:b/>
          <w:color w:val="B36230"/>
        </w:rPr>
        <w:t>Figure 4.</w:t>
      </w:r>
      <w:r>
        <w:rPr>
          <w:b/>
          <w:color w:val="B36230"/>
        </w:rPr>
        <w:t xml:space="preserve">5 </w:t>
      </w:r>
      <w:r>
        <w:t>Average trip distance and duration as proportion of the mean.</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787C9C" w:rsidRPr="00DB29DF" w:rsidRDefault="00787C9C" w:rsidP="00787C9C">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Number of trips removed from the analysis</w:t>
      </w:r>
    </w:p>
    <w:p w:rsidR="00BD1C64" w:rsidRDefault="00BD1C64" w:rsidP="00BD1C64">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converted to km and minutes; N=177,938)</w:t>
      </w:r>
    </w:p>
    <w:p w:rsidR="00787C9C" w:rsidRPr="00726094" w:rsidRDefault="00787C9C"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52556"/>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lastRenderedPageBreak/>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5" w:name="_Toc17552557"/>
      <w:r w:rsidRPr="00A70F04">
        <w:t>Acknowledgments</w:t>
      </w:r>
      <w:bookmarkEnd w:id="5"/>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0438D8" w:rsidRDefault="000438D8" w:rsidP="000030BC">
      <w:pPr>
        <w:spacing w:before="100" w:beforeAutospacing="1" w:after="100" w:afterAutospacing="1" w:line="480" w:lineRule="auto"/>
        <w:rPr>
          <w:rFonts w:ascii="Calibri" w:eastAsia="Times New Roman" w:hAnsi="Calibri" w:cs="Times New Roman"/>
        </w:rPr>
      </w:pPr>
    </w:p>
    <w:p w:rsidR="00334634" w:rsidRPr="000438D8" w:rsidRDefault="00334634"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6" w:name="_Toc17552558"/>
      <w:r w:rsidRPr="00BA1ADB">
        <w:rPr>
          <w:sz w:val="40"/>
        </w:rPr>
        <w:t xml:space="preserve">Chapter 1. </w:t>
      </w:r>
      <w:r w:rsidR="0028757E" w:rsidRPr="00BA1ADB">
        <w:rPr>
          <w:sz w:val="40"/>
        </w:rPr>
        <w:t>Introduction</w:t>
      </w:r>
      <w:bookmarkEnd w:id="6"/>
    </w:p>
    <w:p w:rsidR="0090055C" w:rsidRPr="00BA1ADB" w:rsidRDefault="0090055C" w:rsidP="000030BC">
      <w:pPr>
        <w:pStyle w:val="Heading2"/>
        <w:spacing w:line="480" w:lineRule="auto"/>
        <w:rPr>
          <w:sz w:val="32"/>
        </w:rPr>
      </w:pPr>
      <w:bookmarkStart w:id="7"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7"/>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w:t>
      </w:r>
      <w:r w:rsidR="00460260">
        <w:t xml:space="preserve">Jahromi </w:t>
      </w:r>
      <w:r w:rsidR="00460260" w:rsidRPr="00707A90">
        <w:rPr>
          <w:i/>
        </w:rPr>
        <w:t>et al.</w:t>
      </w:r>
      <w:r w:rsidR="00460260">
        <w:t>, 2016)</w:t>
      </w:r>
      <w:r w:rsidR="00460260">
        <w:t>.</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97760">
        <w:t xml:space="preserve">i.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Volunteered Geographic Information (hereafter, VGI)</w:t>
      </w:r>
      <w:r w:rsidR="00374D1B">
        <w:t xml:space="preserve">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the </w:t>
      </w:r>
      <w:r w:rsidR="008D0642">
        <w:t>plan</w:t>
      </w:r>
      <w:r w:rsidR="004404F9">
        <w:t>ning</w:t>
      </w:r>
      <w:r w:rsidR="008D0642">
        <w:t xml:space="preserve"> </w:t>
      </w:r>
      <w:r w:rsidR="007418FF">
        <w:t xml:space="preserve">a variety </w:t>
      </w:r>
      <w:r w:rsidR="008D0642">
        <w:t xml:space="preserve">essential and non-essential services </w:t>
      </w:r>
      <w:r>
        <w:t xml:space="preserve">(Attard </w:t>
      </w:r>
      <w:r>
        <w:rPr>
          <w:i/>
        </w:rPr>
        <w:t>et al.</w:t>
      </w:r>
      <w:r>
        <w:t>, 2016). For example, if we knew that people t</w:t>
      </w:r>
      <w:r w:rsidR="004411EA">
        <w:t>end to</w:t>
      </w:r>
      <w:r>
        <w:t xml:space="preserve"> </w:t>
      </w:r>
      <w:r w:rsidR="00B03C27">
        <w:lastRenderedPageBreak/>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 18</w:t>
      </w:r>
      <w:r w:rsidRPr="00B53486">
        <w:rPr>
          <w:vertAlign w:val="superscript"/>
        </w:rPr>
        <w:t>th</w:t>
      </w:r>
      <w:r>
        <w:t xml:space="preserve"> October 2017.</w:t>
      </w:r>
      <w:r w:rsidR="00F511D4">
        <w:t xml:space="preserve">This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6C6419">
      <w:pPr>
        <w:spacing w:line="480" w:lineRule="auto"/>
        <w:ind w:firstLine="720"/>
      </w:pPr>
      <w:r>
        <w:t>Can we effectively classify</w:t>
      </w:r>
      <w:r w:rsidR="00192214">
        <w:t xml:space="preserve"> </w:t>
      </w:r>
      <w:r w:rsidR="00E55DC1">
        <w:t>the</w:t>
      </w:r>
      <w:r w:rsidR="00876392">
        <w:t xml:space="preserve"> purpose </w:t>
      </w:r>
      <w:r w:rsidR="00E55DC1">
        <w:t xml:space="preserve">of trips </w:t>
      </w:r>
      <w:r w:rsidR="00E55DC1">
        <w:rPr>
          <w:u w:val="single"/>
        </w:rPr>
        <w:t>given by</w:t>
      </w:r>
      <w:r w:rsidR="007534DE" w:rsidRPr="00982757">
        <w:rPr>
          <w:u w:val="single"/>
        </w:rPr>
        <w:t xml:space="preserve"> the</w:t>
      </w:r>
      <w:r w:rsidR="00192214" w:rsidRPr="00982757">
        <w:rPr>
          <w:u w:val="single"/>
        </w:rPr>
        <w:t xml:space="preserve"> respondent to the MTL Trajet survey</w:t>
      </w:r>
      <w:r w:rsidR="00192214">
        <w:t xml:space="preserve"> </w:t>
      </w:r>
      <w:r w:rsidR="00F51A4E">
        <w:t>using</w:t>
      </w:r>
      <w:r w:rsidR="00ED3FC3">
        <w:t xml:space="preserve"> </w:t>
      </w:r>
      <w:r w:rsidR="00ED3FC3">
        <w:t xml:space="preserve">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t xml:space="preserve">classification algorithm performs </w:t>
      </w:r>
      <w:r w:rsidR="00F65B6E">
        <w:t xml:space="preserve">are most </w:t>
      </w:r>
      <w:r w:rsidR="00F65B6E">
        <w:t>effective</w:t>
      </w:r>
      <w:r w:rsidR="00F65B6E">
        <w:t xml:space="preserve"> </w:t>
      </w:r>
      <w:r w:rsidR="00F65B6E">
        <w:t>in</w:t>
      </w:r>
      <w:r w:rsidR="00F65B6E">
        <w:t xml:space="preserve"> the </w:t>
      </w:r>
      <w:r w:rsidR="00F65B6E">
        <w:t>classification</w:t>
      </w:r>
      <w:r w:rsidR="00F65B6E">
        <w:t xml:space="preserve">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8" w:name="_Toc17552560"/>
      <w:r w:rsidRPr="00534526">
        <w:rPr>
          <w:sz w:val="32"/>
        </w:rPr>
        <w:lastRenderedPageBreak/>
        <w:t xml:space="preserve">1.2 </w:t>
      </w:r>
      <w:r w:rsidR="00EE3C9A" w:rsidRPr="00534526">
        <w:rPr>
          <w:sz w:val="32"/>
        </w:rPr>
        <w:t>Motivation</w:t>
      </w:r>
      <w:bookmarkEnd w:id="8"/>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 xml:space="preserve">be </w:t>
      </w:r>
      <w:r w:rsidR="005F271F">
        <w:t>(</w:t>
      </w:r>
      <w:r w:rsidR="005F271F">
        <w:t xml:space="preserve">Murray </w:t>
      </w:r>
      <w:r w:rsidR="005F271F">
        <w:rPr>
          <w:i/>
        </w:rPr>
        <w:t>et al.</w:t>
      </w:r>
      <w:r w:rsidR="005F271F">
        <w:t>, 2012</w:t>
      </w:r>
      <w:r w:rsidR="005F271F">
        <w:t>).</w:t>
      </w:r>
      <w:r w:rsidR="00F73D4A">
        <w:t xml:space="preserve"> </w:t>
      </w:r>
      <w:r w:rsidR="00B35935">
        <w:t>T</w:t>
      </w:r>
      <w:r w:rsidR="004674D2">
        <w:t xml:space="preserve">ransport, </w:t>
      </w:r>
      <w:r w:rsidR="00B35935">
        <w:t xml:space="preserve">on the hand, is </w:t>
      </w:r>
      <w:r w:rsidR="00B07BAD">
        <w:t>by-</w:t>
      </w:r>
      <w:r w:rsidR="004674D2">
        <w:t xml:space="preserve">product of </w:t>
      </w:r>
      <w:r w:rsidR="00B35935">
        <w:t xml:space="preserve">the demand for </w:t>
      </w:r>
      <w:r w:rsidR="004674D2">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050F46">
        <w:t>when</w:t>
      </w:r>
      <w:r w:rsidR="00A840D3">
        <w:t xml:space="preserve"> individual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the activities for which people travel for</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D92378">
      <w:r>
        <w:t>“</w:t>
      </w:r>
      <w:r w:rsidRPr="00955575">
        <w:t>Getting a deeper understanding of human mobility is a prerequisite for a broad range of possible studies on smart cities and related research areas</w:t>
      </w:r>
      <w:r>
        <w:t>”</w:t>
      </w:r>
      <w:r w:rsidRPr="00955575">
        <w:t>.</w:t>
      </w:r>
      <w:r>
        <w:t xml:space="preserve"> (Xie </w:t>
      </w:r>
      <w:r>
        <w:rPr>
          <w:i/>
        </w:rPr>
        <w:t>et al.</w:t>
      </w:r>
      <w:r>
        <w:t>, 2016)</w:t>
      </w:r>
    </w:p>
    <w:p w:rsidR="007F1CCE" w:rsidRDefault="007F1CCE" w:rsidP="00D92378">
      <w:bookmarkStart w:id="9" w:name="_GoBack"/>
      <w:bookmarkEnd w:id="9"/>
    </w:p>
    <w:p w:rsidR="007F1CCE" w:rsidRDefault="007F1CCE" w:rsidP="007F1CCE">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Pr>
          <w:i/>
        </w:rPr>
        <w:t>et al.</w:t>
      </w:r>
      <w:r>
        <w:t xml:space="preserve">, 2017) </w:t>
      </w:r>
    </w:p>
    <w:p w:rsidR="00CA4263" w:rsidRDefault="00CA4263" w:rsidP="000030BC">
      <w:pPr>
        <w:spacing w:line="480" w:lineRule="auto"/>
      </w:pPr>
    </w:p>
    <w:p w:rsidR="00D92378" w:rsidRDefault="00D92378" w:rsidP="000030BC">
      <w:pPr>
        <w:spacing w:line="480" w:lineRule="auto"/>
      </w:pPr>
    </w:p>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for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10" w:name="_Toc17552561"/>
      <w:r w:rsidRPr="00534526">
        <w:rPr>
          <w:sz w:val="32"/>
        </w:rPr>
        <w:lastRenderedPageBreak/>
        <w:t xml:space="preserve">1.3 </w:t>
      </w:r>
      <w:r w:rsidR="009953EC" w:rsidRPr="00534526">
        <w:rPr>
          <w:sz w:val="32"/>
        </w:rPr>
        <w:t>Approach</w:t>
      </w:r>
      <w:bookmarkEnd w:id="10"/>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Montr</w:t>
      </w:r>
      <w:r w:rsidR="00FE56F4">
        <w:t>é</w:t>
      </w:r>
      <w:r w:rsidR="00FE56F4">
        <w:t>al Smart and Digital City Action Plan</w:t>
      </w:r>
      <w:r w:rsidR="00E614C7">
        <w:t>, and was</w:t>
      </w:r>
      <w:r>
        <w:t xml:space="preserve"> created to study travel behaviour</w:t>
      </w:r>
      <w:r w:rsidR="00C047D8">
        <w:t xml:space="preserve"> a</w:t>
      </w:r>
      <w:r w:rsidR="00354DB8">
        <w:t>c</w:t>
      </w:r>
      <w:r w:rsidR="00C047D8">
        <w:t>ross the city</w:t>
      </w:r>
      <w:r w:rsidR="0060133B">
        <w:t xml:space="preserve"> (</w:t>
      </w:r>
      <w:r w:rsidR="0060133B">
        <w:t>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An example of a s</w:t>
      </w:r>
      <w:r w:rsidR="00104F9E">
        <w:rPr>
          <w:color w:val="000000" w:themeColor="text1"/>
        </w:rPr>
        <w:t xml:space="preserve">imilar </w:t>
      </w:r>
      <w:r w:rsidR="00104F9E">
        <w:rPr>
          <w:color w:val="000000" w:themeColor="text1"/>
        </w:rPr>
        <w:t xml:space="preserve">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lastRenderedPageBreak/>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3B46AE">
        <w:t xml:space="preserve">for which </w:t>
      </w:r>
      <w:r w:rsidR="008E1DD6">
        <w:t xml:space="preserve">people move. </w:t>
      </w:r>
      <w:r w:rsidR="005137BF">
        <w:t xml:space="preserve">Temporal and spatial clustering techniques will be used to simplify the space and time profiles of the trips, before analysing the </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 xml:space="preserve">a spatio-temporal investigation, this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1" w:name="_Toc17552562"/>
      <w:r w:rsidRPr="00534526">
        <w:rPr>
          <w:sz w:val="32"/>
        </w:rPr>
        <w:t>1.4 Outline</w:t>
      </w:r>
      <w:bookmarkEnd w:id="11"/>
    </w:p>
    <w:p w:rsidR="003C4EEF" w:rsidRDefault="001B43C4" w:rsidP="000030BC">
      <w:pPr>
        <w:spacing w:line="480" w:lineRule="auto"/>
      </w:pPr>
      <w:r>
        <w:t xml:space="preserve">This </w:t>
      </w:r>
      <w:r w:rsidR="00067D23">
        <w:t xml:space="preserve">following chapters of the report </w:t>
      </w:r>
      <w:r w:rsidR="004A59D6">
        <w:t xml:space="preserve">is organised </w:t>
      </w:r>
      <w:r w:rsidR="00067D23">
        <w:t>as follows</w:t>
      </w:r>
      <w:r w:rsidR="004A59D6">
        <w:t xml:space="preserve">. </w:t>
      </w:r>
      <w:r w:rsidR="00067D23" w:rsidRPr="00B964DC">
        <w:rPr>
          <w:i/>
        </w:rPr>
        <w:t>Chapter 2</w:t>
      </w:r>
      <w:r w:rsidR="00EB0365" w:rsidRPr="008B335C">
        <w:t xml:space="preserve"> </w:t>
      </w:r>
      <w:r w:rsidR="008B335C">
        <w:t>review</w:t>
      </w:r>
      <w:r w:rsidR="004A59D6">
        <w:t>s</w:t>
      </w:r>
      <w:r w:rsidR="008B335C">
        <w:t xml:space="preserve"> literature </w:t>
      </w:r>
      <w:r w:rsidR="00FC14E1">
        <w:t xml:space="preserve">relating to trip purpose classification, </w:t>
      </w:r>
      <w:r w:rsidR="00AB5B74">
        <w:t xml:space="preserve">the use of VGI </w:t>
      </w:r>
      <w:r w:rsidR="00B51F5C">
        <w:t xml:space="preserve">and the </w:t>
      </w:r>
      <w:r w:rsidR="00F22F91">
        <w:t xml:space="preserve">representation </w:t>
      </w:r>
      <w:r w:rsidR="00B51F5C">
        <w:t>space</w:t>
      </w:r>
      <w:r w:rsidR="00F22F91">
        <w:t xml:space="preserve"> and </w:t>
      </w:r>
      <w:r w:rsidR="00B51F5C">
        <w:t>time within modelling procedures</w:t>
      </w:r>
      <w:r w:rsidR="004A59D6">
        <w:t xml:space="preserve">. </w:t>
      </w:r>
      <w:r w:rsidR="00067D23"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 xml:space="preserve">s for this report. </w:t>
      </w:r>
      <w:r w:rsidR="001A6B29" w:rsidRPr="00B964DC">
        <w:rPr>
          <w:i/>
        </w:rPr>
        <w:t>Chapter 4</w:t>
      </w:r>
      <w:r w:rsidR="001A6B29">
        <w:t xml:space="preserve">, presents the results from the </w:t>
      </w:r>
      <w:r w:rsidR="00794BBC">
        <w:t xml:space="preserve">analysis procedure and </w:t>
      </w:r>
      <w:r w:rsidR="001A6B29">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 xml:space="preserve">. </w:t>
      </w:r>
    </w:p>
    <w:p w:rsidR="0028789A" w:rsidRDefault="0028789A" w:rsidP="000030BC">
      <w:pPr>
        <w:spacing w:line="480" w:lineRule="auto"/>
      </w:pP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 xml:space="preserve">The improvement of mobile networks and the geolocation abilities of smartphones in recent years, mean we currently have a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9DD" w:rsidRDefault="00F239DD" w:rsidP="00177617">
      <w:r>
        <w:separator/>
      </w:r>
    </w:p>
  </w:endnote>
  <w:endnote w:type="continuationSeparator" w:id="0">
    <w:p w:rsidR="00F239DD" w:rsidRDefault="00F239DD"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9DD" w:rsidRDefault="00F239DD" w:rsidP="00177617">
      <w:r>
        <w:separator/>
      </w:r>
    </w:p>
  </w:footnote>
  <w:footnote w:type="continuationSeparator" w:id="0">
    <w:p w:rsidR="00F239DD" w:rsidRDefault="00F239DD"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5502F1">
    <w:pPr>
      <w:pStyle w:val="Header"/>
    </w:pPr>
    <w:r w:rsidRPr="005502F1">
      <w:t xml:space="preserve">Using spatial and temporal predictors to classify why people travel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9"/>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EC3"/>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F01"/>
    <w:rsid w:val="00121F17"/>
    <w:rsid w:val="0012573C"/>
    <w:rsid w:val="00130AD9"/>
    <w:rsid w:val="00136895"/>
    <w:rsid w:val="0013724D"/>
    <w:rsid w:val="001413A6"/>
    <w:rsid w:val="00142845"/>
    <w:rsid w:val="00143479"/>
    <w:rsid w:val="00144371"/>
    <w:rsid w:val="00144B48"/>
    <w:rsid w:val="00150559"/>
    <w:rsid w:val="00152850"/>
    <w:rsid w:val="00153161"/>
    <w:rsid w:val="00155FA2"/>
    <w:rsid w:val="001566D3"/>
    <w:rsid w:val="00157106"/>
    <w:rsid w:val="00162180"/>
    <w:rsid w:val="001623CF"/>
    <w:rsid w:val="00163CF6"/>
    <w:rsid w:val="001654E3"/>
    <w:rsid w:val="00167E74"/>
    <w:rsid w:val="00172061"/>
    <w:rsid w:val="00175E84"/>
    <w:rsid w:val="00177617"/>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F0DDE"/>
    <w:rsid w:val="001F28B8"/>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40DEF"/>
    <w:rsid w:val="00346783"/>
    <w:rsid w:val="00354DB8"/>
    <w:rsid w:val="00357310"/>
    <w:rsid w:val="00361518"/>
    <w:rsid w:val="003628AF"/>
    <w:rsid w:val="00363C2C"/>
    <w:rsid w:val="003678A5"/>
    <w:rsid w:val="00371BEE"/>
    <w:rsid w:val="00372FF0"/>
    <w:rsid w:val="00373FD6"/>
    <w:rsid w:val="00374BA1"/>
    <w:rsid w:val="00374D1B"/>
    <w:rsid w:val="00375E90"/>
    <w:rsid w:val="0037628D"/>
    <w:rsid w:val="0038020A"/>
    <w:rsid w:val="003809F6"/>
    <w:rsid w:val="0038339F"/>
    <w:rsid w:val="003838CC"/>
    <w:rsid w:val="003871A5"/>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7B6E"/>
    <w:rsid w:val="003C4EEF"/>
    <w:rsid w:val="003C726E"/>
    <w:rsid w:val="003D2699"/>
    <w:rsid w:val="003D364B"/>
    <w:rsid w:val="003D7FDA"/>
    <w:rsid w:val="003E1052"/>
    <w:rsid w:val="003E137C"/>
    <w:rsid w:val="003E67F0"/>
    <w:rsid w:val="003E6945"/>
    <w:rsid w:val="003F0E50"/>
    <w:rsid w:val="003F2804"/>
    <w:rsid w:val="003F758D"/>
    <w:rsid w:val="00402DC9"/>
    <w:rsid w:val="0040791B"/>
    <w:rsid w:val="00407A34"/>
    <w:rsid w:val="0041075F"/>
    <w:rsid w:val="0041444A"/>
    <w:rsid w:val="00426993"/>
    <w:rsid w:val="0043168C"/>
    <w:rsid w:val="00431ED0"/>
    <w:rsid w:val="004338EC"/>
    <w:rsid w:val="004344D6"/>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F0AC2"/>
    <w:rsid w:val="004F564D"/>
    <w:rsid w:val="004F5681"/>
    <w:rsid w:val="004F5F29"/>
    <w:rsid w:val="004F741E"/>
    <w:rsid w:val="00501090"/>
    <w:rsid w:val="005019FD"/>
    <w:rsid w:val="00502342"/>
    <w:rsid w:val="005044F6"/>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1535"/>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1DC4"/>
    <w:rsid w:val="006E6A90"/>
    <w:rsid w:val="006F2322"/>
    <w:rsid w:val="006F71DC"/>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711F0"/>
    <w:rsid w:val="00871F02"/>
    <w:rsid w:val="008729D0"/>
    <w:rsid w:val="0087551C"/>
    <w:rsid w:val="00876392"/>
    <w:rsid w:val="00877DF5"/>
    <w:rsid w:val="00882273"/>
    <w:rsid w:val="008831DF"/>
    <w:rsid w:val="00884000"/>
    <w:rsid w:val="008851C0"/>
    <w:rsid w:val="008861F0"/>
    <w:rsid w:val="00887E79"/>
    <w:rsid w:val="00890A4A"/>
    <w:rsid w:val="00892582"/>
    <w:rsid w:val="00893E7B"/>
    <w:rsid w:val="00895C1E"/>
    <w:rsid w:val="008A223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2757"/>
    <w:rsid w:val="009879D5"/>
    <w:rsid w:val="00987AD7"/>
    <w:rsid w:val="009928C9"/>
    <w:rsid w:val="009953EC"/>
    <w:rsid w:val="00995E2F"/>
    <w:rsid w:val="00995FAB"/>
    <w:rsid w:val="009B0439"/>
    <w:rsid w:val="009B5E75"/>
    <w:rsid w:val="009B6343"/>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33FE"/>
    <w:rsid w:val="00A36E5E"/>
    <w:rsid w:val="00A41438"/>
    <w:rsid w:val="00A4156F"/>
    <w:rsid w:val="00A42369"/>
    <w:rsid w:val="00A43E4E"/>
    <w:rsid w:val="00A504F0"/>
    <w:rsid w:val="00A5657E"/>
    <w:rsid w:val="00A56D37"/>
    <w:rsid w:val="00A62D1D"/>
    <w:rsid w:val="00A65CB1"/>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68AC"/>
    <w:rsid w:val="00AC7060"/>
    <w:rsid w:val="00AD12FC"/>
    <w:rsid w:val="00AD255F"/>
    <w:rsid w:val="00AF1DF8"/>
    <w:rsid w:val="00AF317A"/>
    <w:rsid w:val="00AF4BBB"/>
    <w:rsid w:val="00AF5428"/>
    <w:rsid w:val="00AF568A"/>
    <w:rsid w:val="00B03A06"/>
    <w:rsid w:val="00B03C27"/>
    <w:rsid w:val="00B047A4"/>
    <w:rsid w:val="00B06D9F"/>
    <w:rsid w:val="00B07BAD"/>
    <w:rsid w:val="00B123D3"/>
    <w:rsid w:val="00B12451"/>
    <w:rsid w:val="00B1352F"/>
    <w:rsid w:val="00B141CF"/>
    <w:rsid w:val="00B21F67"/>
    <w:rsid w:val="00B2284A"/>
    <w:rsid w:val="00B24BA0"/>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90996"/>
    <w:rsid w:val="00B93591"/>
    <w:rsid w:val="00B93BA4"/>
    <w:rsid w:val="00B9487F"/>
    <w:rsid w:val="00B94CE6"/>
    <w:rsid w:val="00B95EBE"/>
    <w:rsid w:val="00B964DC"/>
    <w:rsid w:val="00BA0B5F"/>
    <w:rsid w:val="00BA0F7A"/>
    <w:rsid w:val="00BA1ADB"/>
    <w:rsid w:val="00BA2C64"/>
    <w:rsid w:val="00BA4126"/>
    <w:rsid w:val="00BA4D37"/>
    <w:rsid w:val="00BB4D50"/>
    <w:rsid w:val="00BB5593"/>
    <w:rsid w:val="00BB58C9"/>
    <w:rsid w:val="00BB6E87"/>
    <w:rsid w:val="00BC1F6B"/>
    <w:rsid w:val="00BC5C4E"/>
    <w:rsid w:val="00BC5CF0"/>
    <w:rsid w:val="00BD019D"/>
    <w:rsid w:val="00BD022E"/>
    <w:rsid w:val="00BD1B0D"/>
    <w:rsid w:val="00BD1C64"/>
    <w:rsid w:val="00BD682A"/>
    <w:rsid w:val="00BD6B91"/>
    <w:rsid w:val="00BE1690"/>
    <w:rsid w:val="00BE2156"/>
    <w:rsid w:val="00BE2294"/>
    <w:rsid w:val="00BE43D5"/>
    <w:rsid w:val="00BE44BB"/>
    <w:rsid w:val="00BE5761"/>
    <w:rsid w:val="00BF02C5"/>
    <w:rsid w:val="00BF1182"/>
    <w:rsid w:val="00BF2181"/>
    <w:rsid w:val="00BF73ED"/>
    <w:rsid w:val="00C02D6A"/>
    <w:rsid w:val="00C047D8"/>
    <w:rsid w:val="00C067C7"/>
    <w:rsid w:val="00C10C7A"/>
    <w:rsid w:val="00C12390"/>
    <w:rsid w:val="00C12B45"/>
    <w:rsid w:val="00C15E1D"/>
    <w:rsid w:val="00C17715"/>
    <w:rsid w:val="00C17C2E"/>
    <w:rsid w:val="00C237C0"/>
    <w:rsid w:val="00C2420C"/>
    <w:rsid w:val="00C25705"/>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4263"/>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47CC"/>
    <w:rsid w:val="00F051FB"/>
    <w:rsid w:val="00F106E5"/>
    <w:rsid w:val="00F1388E"/>
    <w:rsid w:val="00F154D1"/>
    <w:rsid w:val="00F1649F"/>
    <w:rsid w:val="00F22F91"/>
    <w:rsid w:val="00F239DD"/>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204D-27A7-5C4C-A5AB-1CFACAE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2</Pages>
  <Words>2192</Words>
  <Characters>11947</Characters>
  <Application>Microsoft Office Word</Application>
  <DocSecurity>0</DocSecurity>
  <Lines>35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236</cp:revision>
  <dcterms:created xsi:type="dcterms:W3CDTF">2019-07-08T09:51:00Z</dcterms:created>
  <dcterms:modified xsi:type="dcterms:W3CDTF">2019-08-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